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BBB2C" w14:textId="4FC1CCA3" w:rsidR="003A56AD" w:rsidRPr="00ED00E8" w:rsidRDefault="00B02D76" w:rsidP="00ED00E8">
      <w:pPr>
        <w:pStyle w:val="Titnzev"/>
      </w:pPr>
      <w:bookmarkStart w:id="0" w:name="_GoBack"/>
      <w:bookmarkEnd w:id="0"/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4397893"/>
      <w:bookmarkStart w:id="7" w:name="_Toc503188914"/>
      <w:bookmarkStart w:id="8" w:name="_Toc506893653"/>
      <w:bookmarkStart w:id="9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7517C552" w:rsidR="00B02D76" w:rsidRPr="00C37916" w:rsidRDefault="000A220F" w:rsidP="00B02D76">
            <w:pPr>
              <w:pStyle w:val="Tab"/>
            </w:pPr>
            <w:r w:rsidRPr="000A220F">
              <w:t>VD Lučina – rekonstrukce komunikace a mostu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198A2817" w:rsidR="006C280F" w:rsidRPr="000A220F" w:rsidRDefault="00BF6731" w:rsidP="00BF6731">
      <w:pPr>
        <w:pStyle w:val="Psm"/>
      </w:pPr>
      <w:r w:rsidRPr="000C0293">
        <w:t xml:space="preserve">je oprávněn podnikat v </w:t>
      </w:r>
      <w:r w:rsidRPr="000A220F">
        <w:t>rozsahu provádění staveb, jejich změn a odstraňování.</w:t>
      </w:r>
    </w:p>
    <w:p w14:paraId="1CA8A901" w14:textId="7AA60D1E"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5"/>
      </w:r>
    </w:p>
    <w:p w14:paraId="42CAA604" w14:textId="6D7A8FF0" w:rsidR="00CB548F" w:rsidRPr="00CB548F" w:rsidRDefault="00CB548F" w:rsidP="00CB548F">
      <w:pPr>
        <w:pStyle w:val="Odstnesl"/>
      </w:pPr>
      <w:r>
        <w:t>Dodavatele čestně prohlašuje, že splňuje podmínky technické kvalifikace podle § 79 odst. 2 písm</w:t>
      </w:r>
      <w:r w:rsidRPr="000A220F">
        <w:t>. a</w:t>
      </w:r>
      <w:r w:rsidR="00DB2011" w:rsidRPr="000A220F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6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04F59DE4" w:rsidR="001D7086" w:rsidRPr="001D7086" w:rsidRDefault="000A220F" w:rsidP="006D5338">
            <w:pPr>
              <w:pStyle w:val="Tab"/>
              <w:rPr>
                <w:highlight w:val="yellow"/>
              </w:rPr>
            </w:pPr>
            <w:r w:rsidRPr="000A220F">
              <w:t>předmětem stavební práce byla realizace dopravní stavby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1B7F60D" w14:textId="77777777" w:rsidTr="000A220F">
        <w:trPr>
          <w:cantSplit/>
          <w:trHeight w:val="567"/>
        </w:trPr>
        <w:tc>
          <w:tcPr>
            <w:tcW w:w="7512" w:type="dxa"/>
            <w:gridSpan w:val="2"/>
            <w:shd w:val="clear" w:color="auto" w:fill="auto"/>
          </w:tcPr>
          <w:p w14:paraId="1B05CCDE" w14:textId="06854355" w:rsidR="001D7086" w:rsidRPr="001D7086" w:rsidRDefault="001D7086" w:rsidP="000A220F">
            <w:pPr>
              <w:pStyle w:val="Tab"/>
              <w:rPr>
                <w:highlight w:val="yellow"/>
              </w:rPr>
            </w:pPr>
            <w:r w:rsidRPr="000A220F">
              <w:t>stavební práce zahrnovala</w:t>
            </w:r>
            <w:r w:rsidR="000A220F">
              <w:t xml:space="preserve"> realizaci živičné komunikace</w:t>
            </w:r>
          </w:p>
        </w:tc>
        <w:sdt>
          <w:sdtPr>
            <w:rPr>
              <w:rStyle w:val="TabChar"/>
            </w:rPr>
            <w:id w:val="1633753803"/>
            <w:placeholder>
              <w:docPart w:val="2966005726474939AE9D7F6DAF7B5F6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8911AA5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0A220F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lastRenderedPageBreak/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0A220F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0A220F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0A220F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0A220F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FFF75B9" w14:textId="77777777" w:rsidR="000A220F" w:rsidRDefault="000A220F" w:rsidP="0055526A">
      <w:pPr>
        <w:pStyle w:val="Bezmezer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0A220F" w:rsidRPr="001D7086" w14:paraId="6B8D7342" w14:textId="77777777" w:rsidTr="00DE565B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201831B" w14:textId="77777777" w:rsidR="000A220F" w:rsidRPr="001D7086" w:rsidRDefault="000A220F" w:rsidP="00DE565B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55149034"/>
            <w:placeholder>
              <w:docPart w:val="F2AE4CA879F644C1B66B693DFF2DB27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0F5DC7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220F" w:rsidRPr="001D7086" w14:paraId="06C2FF20" w14:textId="77777777" w:rsidTr="00DE565B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C8B8E42" w14:textId="77777777" w:rsidR="000A220F" w:rsidRDefault="000A220F" w:rsidP="00DE565B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0DD4762" w14:textId="77777777" w:rsidR="000A220F" w:rsidRPr="001D7086" w:rsidRDefault="000A220F" w:rsidP="00DE565B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326128014"/>
            <w:placeholder>
              <w:docPart w:val="2227C821F62940628F22BEB9508E30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4082011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220F" w:rsidRPr="001D7086" w14:paraId="32A3F04C" w14:textId="77777777" w:rsidTr="00DE565B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1C2307E" w14:textId="77777777" w:rsidR="000A220F" w:rsidRPr="001D7086" w:rsidRDefault="000A220F" w:rsidP="00DE565B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380120852"/>
            <w:placeholder>
              <w:docPart w:val="35A1DFDE32D142138F4EE5C1AF9F161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1CAF84A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220F" w:rsidRPr="001D7086" w14:paraId="61EFC98B" w14:textId="77777777" w:rsidTr="00DE565B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5646740B" w14:textId="77777777" w:rsidR="000A220F" w:rsidRPr="001D7086" w:rsidRDefault="000A220F" w:rsidP="00DE565B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67DE9B11" w14:textId="77777777" w:rsidR="000A220F" w:rsidRPr="001D7086" w:rsidRDefault="000A220F" w:rsidP="00DE565B">
            <w:pPr>
              <w:pStyle w:val="Tab"/>
            </w:pPr>
          </w:p>
        </w:tc>
      </w:tr>
      <w:tr w:rsidR="000A220F" w:rsidRPr="001D7086" w14:paraId="6F40BC3C" w14:textId="77777777" w:rsidTr="00DE565B">
        <w:trPr>
          <w:cantSplit/>
          <w:trHeight w:val="567"/>
        </w:trPr>
        <w:tc>
          <w:tcPr>
            <w:tcW w:w="7512" w:type="dxa"/>
            <w:gridSpan w:val="2"/>
          </w:tcPr>
          <w:p w14:paraId="4713C8B1" w14:textId="77777777" w:rsidR="000A220F" w:rsidRPr="001D7086" w:rsidRDefault="000A220F" w:rsidP="00DE565B">
            <w:pPr>
              <w:pStyle w:val="Tab"/>
              <w:rPr>
                <w:highlight w:val="yellow"/>
              </w:rPr>
            </w:pPr>
            <w:r w:rsidRPr="000A220F">
              <w:t>předmětem stavební práce byla realizace dopravní stavby</w:t>
            </w:r>
          </w:p>
        </w:tc>
        <w:sdt>
          <w:sdtPr>
            <w:rPr>
              <w:rStyle w:val="TabChar"/>
            </w:rPr>
            <w:id w:val="-405538390"/>
            <w:placeholder>
              <w:docPart w:val="51193785AC494B5A8A8D3D774DC11AC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D06F70E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A220F" w:rsidRPr="001D7086" w14:paraId="769B7FD3" w14:textId="77777777" w:rsidTr="00DE565B">
        <w:trPr>
          <w:cantSplit/>
          <w:trHeight w:val="567"/>
        </w:trPr>
        <w:tc>
          <w:tcPr>
            <w:tcW w:w="7512" w:type="dxa"/>
            <w:gridSpan w:val="2"/>
            <w:shd w:val="clear" w:color="auto" w:fill="auto"/>
          </w:tcPr>
          <w:p w14:paraId="21823612" w14:textId="77777777" w:rsidR="000A220F" w:rsidRPr="001D7086" w:rsidRDefault="000A220F" w:rsidP="00DE565B">
            <w:pPr>
              <w:pStyle w:val="Tab"/>
              <w:rPr>
                <w:highlight w:val="yellow"/>
              </w:rPr>
            </w:pPr>
            <w:r w:rsidRPr="000A220F">
              <w:t>stavební práce zahrnovala</w:t>
            </w:r>
            <w:r>
              <w:t xml:space="preserve"> realizaci živičné komunikace</w:t>
            </w:r>
          </w:p>
        </w:tc>
        <w:sdt>
          <w:sdtPr>
            <w:rPr>
              <w:rStyle w:val="TabChar"/>
            </w:rPr>
            <w:id w:val="1768431944"/>
            <w:placeholder>
              <w:docPart w:val="CA36D7A506C34FBEADC25B65B9420D7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B611626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A220F" w:rsidRPr="001D7086" w14:paraId="29B4A922" w14:textId="77777777" w:rsidTr="00DE565B">
        <w:trPr>
          <w:cantSplit/>
          <w:trHeight w:val="283"/>
        </w:trPr>
        <w:tc>
          <w:tcPr>
            <w:tcW w:w="4535" w:type="dxa"/>
          </w:tcPr>
          <w:p w14:paraId="4683C18E" w14:textId="77777777" w:rsidR="000A220F" w:rsidRPr="001D7086" w:rsidRDefault="000A220F" w:rsidP="00DE565B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36155078"/>
            <w:placeholder>
              <w:docPart w:val="F517380BB5624EB8B43C8CAB2B715E5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7A540D3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220F" w:rsidRPr="001D7086" w14:paraId="2A950C7F" w14:textId="77777777" w:rsidTr="00DE565B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12C945F6" w14:textId="77777777" w:rsidR="000A220F" w:rsidRPr="001D7086" w:rsidRDefault="000A220F" w:rsidP="00DE565B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203640623"/>
            <w:placeholder>
              <w:docPart w:val="0F779AABDDD3412B9B4263FC9AFA32C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4E8DA238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220F" w:rsidRPr="001D7086" w14:paraId="46378CE3" w14:textId="77777777" w:rsidTr="00DE565B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30D28EC" w14:textId="77777777" w:rsidR="000A220F" w:rsidRPr="001D7086" w:rsidRDefault="000A220F" w:rsidP="00DE565B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811090746"/>
            <w:placeholder>
              <w:docPart w:val="F5FF2572D2F54A39A59B40C2ED1A14E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AE7B5D6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A220F" w:rsidRPr="001D7086" w14:paraId="7BCE7CBD" w14:textId="77777777" w:rsidTr="00DE565B">
        <w:trPr>
          <w:cantSplit/>
          <w:trHeight w:val="283"/>
        </w:trPr>
        <w:tc>
          <w:tcPr>
            <w:tcW w:w="4535" w:type="dxa"/>
          </w:tcPr>
          <w:p w14:paraId="5C24B881" w14:textId="77777777" w:rsidR="000A220F" w:rsidRPr="001D7086" w:rsidRDefault="000A220F" w:rsidP="00DE565B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201297543"/>
            <w:placeholder>
              <w:docPart w:val="EC2BEF66146C4253A2ACC8FD71EE35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07C7171E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A220F" w:rsidRPr="001D7086" w14:paraId="499B7176" w14:textId="77777777" w:rsidTr="00DE565B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B944A42" w14:textId="77777777" w:rsidR="000A220F" w:rsidRPr="001D7086" w:rsidRDefault="000A220F" w:rsidP="00DE565B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755627042"/>
            <w:placeholder>
              <w:docPart w:val="5F81E68288BC49999B59E8B0CC0A6B1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2F19986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81E3A81" w14:textId="77777777" w:rsidR="000A220F" w:rsidRDefault="000A220F" w:rsidP="0055526A">
      <w:pPr>
        <w:pStyle w:val="Bezmezer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0A220F" w:rsidRPr="001D7086" w14:paraId="5B645238" w14:textId="77777777" w:rsidTr="00DE565B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797B439" w14:textId="7D65B8EE" w:rsidR="000A220F" w:rsidRPr="0055526A" w:rsidRDefault="000A220F" w:rsidP="0055526A">
            <w:pPr>
              <w:pStyle w:val="Tabtun"/>
            </w:pPr>
            <w:r w:rsidRPr="0055526A">
              <w:t>Stavební práce (název akce)</w:t>
            </w:r>
            <w:r w:rsidR="002C0522" w:rsidRPr="0055526A">
              <w:rPr>
                <w:rStyle w:val="Znakapoznpodarou"/>
                <w:sz w:val="20"/>
              </w:rPr>
              <w:footnoteReference w:id="8"/>
            </w:r>
            <w:r w:rsidRPr="0055526A">
              <w:t>:</w:t>
            </w:r>
          </w:p>
        </w:tc>
        <w:sdt>
          <w:sdtPr>
            <w:rPr>
              <w:rStyle w:val="TabChar"/>
            </w:rPr>
            <w:id w:val="824091354"/>
            <w:placeholder>
              <w:docPart w:val="6354262DB4B6496D9EB88C08DE9EDB0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E9A4CE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220F" w:rsidRPr="001D7086" w14:paraId="26AEC43E" w14:textId="77777777" w:rsidTr="00DE565B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2B310F3" w14:textId="77777777" w:rsidR="000A220F" w:rsidRDefault="000A220F" w:rsidP="00DE565B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A9E159E" w14:textId="77777777" w:rsidR="000A220F" w:rsidRPr="001D7086" w:rsidRDefault="000A220F" w:rsidP="00DE565B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226218032"/>
            <w:placeholder>
              <w:docPart w:val="01611096A9C045CB9B685334E2EF23E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DB011FC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220F" w:rsidRPr="001D7086" w14:paraId="0ADBD6E9" w14:textId="77777777" w:rsidTr="00DE565B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9AB543E" w14:textId="77777777" w:rsidR="000A220F" w:rsidRPr="001D7086" w:rsidRDefault="000A220F" w:rsidP="00DE565B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2126916952"/>
            <w:placeholder>
              <w:docPart w:val="2BA85D63DE824BDCBF0C1D59448C41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CCBA092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220F" w:rsidRPr="001D7086" w14:paraId="141EAF40" w14:textId="77777777" w:rsidTr="00DE565B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2ED06244" w14:textId="77777777" w:rsidR="000A220F" w:rsidRPr="001D7086" w:rsidRDefault="000A220F" w:rsidP="00DE565B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0B569855" w14:textId="77777777" w:rsidR="000A220F" w:rsidRPr="001D7086" w:rsidRDefault="000A220F" w:rsidP="00DE565B">
            <w:pPr>
              <w:pStyle w:val="Tab"/>
            </w:pPr>
          </w:p>
        </w:tc>
      </w:tr>
      <w:tr w:rsidR="000A220F" w:rsidRPr="001D7086" w14:paraId="64BB701B" w14:textId="77777777" w:rsidTr="00DE565B">
        <w:trPr>
          <w:cantSplit/>
          <w:trHeight w:val="567"/>
        </w:trPr>
        <w:tc>
          <w:tcPr>
            <w:tcW w:w="7512" w:type="dxa"/>
            <w:gridSpan w:val="2"/>
          </w:tcPr>
          <w:p w14:paraId="7835F0D4" w14:textId="080C48E2" w:rsidR="000A220F" w:rsidRPr="001D7086" w:rsidRDefault="000A220F" w:rsidP="00DE565B">
            <w:pPr>
              <w:pStyle w:val="Tab"/>
              <w:rPr>
                <w:highlight w:val="yellow"/>
              </w:rPr>
            </w:pPr>
            <w:r w:rsidRPr="000A220F">
              <w:t xml:space="preserve">předmětem stavební práce byla realizace </w:t>
            </w:r>
            <w:r w:rsidR="00842C82">
              <w:t>železobetonové mostní konstrukce</w:t>
            </w:r>
          </w:p>
        </w:tc>
        <w:sdt>
          <w:sdtPr>
            <w:rPr>
              <w:rStyle w:val="TabChar"/>
            </w:rPr>
            <w:id w:val="-249274662"/>
            <w:placeholder>
              <w:docPart w:val="89CE536342934166A13A114A2240F70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864F944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A220F" w:rsidRPr="001D7086" w14:paraId="32D4A0C9" w14:textId="77777777" w:rsidTr="00DE565B">
        <w:trPr>
          <w:cantSplit/>
          <w:trHeight w:val="283"/>
        </w:trPr>
        <w:tc>
          <w:tcPr>
            <w:tcW w:w="4535" w:type="dxa"/>
          </w:tcPr>
          <w:p w14:paraId="372B0E51" w14:textId="77777777" w:rsidR="000A220F" w:rsidRPr="001D7086" w:rsidRDefault="000A220F" w:rsidP="00DE565B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407813789"/>
            <w:placeholder>
              <w:docPart w:val="35790F4298B9449C802368A45AAFF6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09D105B5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220F" w:rsidRPr="001D7086" w14:paraId="7D8D1F6C" w14:textId="77777777" w:rsidTr="00DE565B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2229030E" w14:textId="77777777" w:rsidR="000A220F" w:rsidRPr="001D7086" w:rsidRDefault="000A220F" w:rsidP="00DE565B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04816483"/>
            <w:placeholder>
              <w:docPart w:val="A233F4F3D7CB47D5B583C3A3E3B9F2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1A67073B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A220F" w:rsidRPr="001D7086" w14:paraId="20F65AC6" w14:textId="77777777" w:rsidTr="00DE565B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9FB6CE5" w14:textId="77777777" w:rsidR="000A220F" w:rsidRPr="001D7086" w:rsidRDefault="000A220F" w:rsidP="00DE565B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43208007"/>
            <w:placeholder>
              <w:docPart w:val="E49DADE66C6B4913BB868A3A2F2FA6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D8D4E01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A220F" w:rsidRPr="001D7086" w14:paraId="3460A6FC" w14:textId="77777777" w:rsidTr="00DE565B">
        <w:trPr>
          <w:cantSplit/>
          <w:trHeight w:val="283"/>
        </w:trPr>
        <w:tc>
          <w:tcPr>
            <w:tcW w:w="4535" w:type="dxa"/>
          </w:tcPr>
          <w:p w14:paraId="260532AD" w14:textId="77777777" w:rsidR="000A220F" w:rsidRPr="001D7086" w:rsidRDefault="000A220F" w:rsidP="00DE565B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69582672"/>
            <w:placeholder>
              <w:docPart w:val="2E4D83C45C884EBABF520E0E7392876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075DB09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A220F" w:rsidRPr="001D7086" w14:paraId="16E17CD3" w14:textId="77777777" w:rsidTr="00DE565B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AF2ECA8" w14:textId="77777777" w:rsidR="000A220F" w:rsidRPr="001D7086" w:rsidRDefault="000A220F" w:rsidP="00DE565B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592784767"/>
            <w:placeholder>
              <w:docPart w:val="84F2956B589444A187D27BA9526F642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46DE470" w14:textId="77777777" w:rsidR="000A220F" w:rsidRPr="001D7086" w:rsidRDefault="000A220F" w:rsidP="00DE565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9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lastRenderedPageBreak/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0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00271F6E" w:rsidR="006C280F" w:rsidRPr="00304843" w:rsidRDefault="0021653A" w:rsidP="001D7086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40B86" w14:textId="77777777" w:rsidR="00583B5F" w:rsidRDefault="00583B5F" w:rsidP="00544D40">
      <w:pPr>
        <w:spacing w:after="0"/>
      </w:pPr>
      <w:r>
        <w:separator/>
      </w:r>
    </w:p>
    <w:p w14:paraId="417AD099" w14:textId="77777777" w:rsidR="00583B5F" w:rsidRDefault="00583B5F"/>
    <w:p w14:paraId="1FA14AE9" w14:textId="77777777" w:rsidR="00583B5F" w:rsidRDefault="00583B5F"/>
  </w:endnote>
  <w:endnote w:type="continuationSeparator" w:id="0">
    <w:p w14:paraId="2EB1D8EE" w14:textId="77777777" w:rsidR="00583B5F" w:rsidRDefault="00583B5F" w:rsidP="00544D40">
      <w:pPr>
        <w:spacing w:after="0"/>
      </w:pPr>
      <w:r>
        <w:continuationSeparator/>
      </w:r>
    </w:p>
    <w:p w14:paraId="77DBFED8" w14:textId="77777777" w:rsidR="00583B5F" w:rsidRDefault="00583B5F"/>
    <w:p w14:paraId="4DCCA33F" w14:textId="77777777" w:rsidR="00583B5F" w:rsidRDefault="00583B5F"/>
  </w:endnote>
  <w:endnote w:type="continuationNotice" w:id="1">
    <w:p w14:paraId="0A2EF800" w14:textId="77777777" w:rsidR="00583B5F" w:rsidRDefault="00583B5F">
      <w:pPr>
        <w:spacing w:after="0"/>
      </w:pPr>
    </w:p>
    <w:p w14:paraId="46ECDF1B" w14:textId="77777777" w:rsidR="00583B5F" w:rsidRDefault="00583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77777777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EA4E0B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EA4E0B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58B8B" w14:textId="77777777" w:rsidR="00583B5F" w:rsidRDefault="00583B5F" w:rsidP="00544D40">
      <w:pPr>
        <w:spacing w:after="0"/>
      </w:pPr>
      <w:r>
        <w:separator/>
      </w:r>
    </w:p>
  </w:footnote>
  <w:footnote w:type="continuationSeparator" w:id="0">
    <w:p w14:paraId="3BD18C8D" w14:textId="77777777" w:rsidR="00583B5F" w:rsidRDefault="00583B5F" w:rsidP="00544D40">
      <w:pPr>
        <w:spacing w:after="0"/>
      </w:pPr>
      <w:r>
        <w:continuationSeparator/>
      </w:r>
    </w:p>
  </w:footnote>
  <w:footnote w:type="continuationNotice" w:id="1">
    <w:p w14:paraId="207B3EC6" w14:textId="77777777" w:rsidR="00583B5F" w:rsidRPr="00593442" w:rsidRDefault="00583B5F" w:rsidP="00593442">
      <w:pPr>
        <w:pStyle w:val="Zpat"/>
        <w:jc w:val="both"/>
      </w:pPr>
    </w:p>
  </w:footnote>
  <w:footnote w:id="2">
    <w:p w14:paraId="58D470C4" w14:textId="4BE933B8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 xml:space="preserve">bodu </w:t>
      </w:r>
      <w:r w:rsidR="0054242E" w:rsidRPr="000A220F">
        <w:t>E</w:t>
      </w:r>
      <w:r w:rsidR="001A107C" w:rsidRPr="000A220F">
        <w:t xml:space="preserve"> </w:t>
      </w:r>
      <w:r w:rsidR="004D2D5B" w:rsidRPr="000A220F">
        <w:t>odst. 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6EAFA7C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</w:t>
      </w:r>
      <w:r w:rsidRPr="000C0293">
        <w:t>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42748BF4" w14:textId="6CDD9796" w:rsidR="002C0522" w:rsidRDefault="002C0522">
      <w:pPr>
        <w:pStyle w:val="Textpoznpodarou"/>
      </w:pPr>
      <w:r>
        <w:rPr>
          <w:rStyle w:val="Znakapoznpodarou"/>
        </w:rPr>
        <w:footnoteRef/>
      </w:r>
      <w:r w:rsidR="0055526A">
        <w:tab/>
        <w:t xml:space="preserve">V případě uvedené stavební práce se </w:t>
      </w:r>
      <w:r w:rsidR="0055526A" w:rsidRPr="0055526A">
        <w:t xml:space="preserve">může </w:t>
      </w:r>
      <w:r w:rsidR="0055526A">
        <w:t xml:space="preserve">jednat o samostatnou stavební práci, nebo i o </w:t>
      </w:r>
      <w:r w:rsidR="0055526A" w:rsidRPr="0055526A">
        <w:t xml:space="preserve">součást </w:t>
      </w:r>
      <w:r w:rsidR="0055526A">
        <w:t xml:space="preserve">některé ze dvou dříve uvedených </w:t>
      </w:r>
      <w:r w:rsidR="0055526A" w:rsidRPr="0055526A">
        <w:t>stavební</w:t>
      </w:r>
      <w:r w:rsidR="0055526A">
        <w:t>ch pra</w:t>
      </w:r>
      <w:r w:rsidR="0055526A" w:rsidRPr="0055526A">
        <w:t>c</w:t>
      </w:r>
      <w:r w:rsidR="0055526A">
        <w:t>í</w:t>
      </w:r>
      <w:r w:rsidR="0055526A" w:rsidRPr="0055526A">
        <w:t>, např. jako samostatný stavební objekt</w:t>
      </w:r>
      <w:r w:rsidR="0055526A">
        <w:t>.</w:t>
      </w:r>
      <w:r w:rsidR="00C12BBE">
        <w:t xml:space="preserve"> V obou případech ji však dodavatel uvede do samostatné tabulky.</w:t>
      </w:r>
    </w:p>
  </w:footnote>
  <w:footnote w:id="9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0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08BA7F0D" w:rsidR="003E45DD" w:rsidRPr="00CD4ECA" w:rsidRDefault="000A220F" w:rsidP="00CD4ECA">
          <w:pPr>
            <w:pStyle w:val="Zhlav"/>
          </w:pPr>
          <w:r>
            <w:t>VD Lučina – rekonstrukce komunikace a mostu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220F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52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5028B"/>
    <w:rsid w:val="00551458"/>
    <w:rsid w:val="0055526A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B5F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2C82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2BBE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A4E0B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C7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1" w:unhideWhenUsed="0" w:qFormat="1"/>
    <w:lsdException w:name="heading 2" w:uiPriority="2" w:qFormat="1"/>
    <w:lsdException w:name="heading 3" w:semiHidden="0" w:uiPriority="3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18"/>
    <w:lsdException w:name="footer" w:uiPriority="20"/>
    <w:lsdException w:name="caption" w:qFormat="1"/>
    <w:lsdException w:name="Title" w:semiHidden="0" w:unhideWhenUsed="0"/>
    <w:lsdException w:name="Signature" w:uiPriority="15" w:qFormat="1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1" w:unhideWhenUsed="0" w:qFormat="1"/>
    <w:lsdException w:name="heading 2" w:uiPriority="2" w:qFormat="1"/>
    <w:lsdException w:name="heading 3" w:semiHidden="0" w:uiPriority="3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18"/>
    <w:lsdException w:name="footer" w:uiPriority="20"/>
    <w:lsdException w:name="caption" w:qFormat="1"/>
    <w:lsdException w:name="Title" w:semiHidden="0" w:unhideWhenUsed="0"/>
    <w:lsdException w:name="Signature" w:uiPriority="15" w:qFormat="1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966005726474939AE9D7F6DAF7B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EC9F-C7E9-4A7F-A396-8C08742DEB8D}"/>
      </w:docPartPr>
      <w:docPartBody>
        <w:p w:rsidR="00BF2A6C" w:rsidRDefault="00BF2A6C" w:rsidP="00BF2A6C">
          <w:pPr>
            <w:pStyle w:val="2966005726474939AE9D7F6DAF7B5F61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2AE4CA879F644C1B66B693DFF2DB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8B96F-0FF3-40B7-B9DC-B4B47945B554}"/>
      </w:docPartPr>
      <w:docPartBody>
        <w:p w:rsidR="00302793" w:rsidRDefault="001D4A35" w:rsidP="001D4A35">
          <w:pPr>
            <w:pStyle w:val="F2AE4CA879F644C1B66B693DFF2DB27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27C821F62940628F22BEB9508E3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9AC09-AB39-432B-A9B9-0AF6D0480F2C}"/>
      </w:docPartPr>
      <w:docPartBody>
        <w:p w:rsidR="00302793" w:rsidRDefault="001D4A35" w:rsidP="001D4A35">
          <w:pPr>
            <w:pStyle w:val="2227C821F62940628F22BEB9508E307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A1DFDE32D142138F4EE5C1AF9F1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4BFDF-A9F0-492D-81CF-17B0A704CB50}"/>
      </w:docPartPr>
      <w:docPartBody>
        <w:p w:rsidR="00302793" w:rsidRDefault="001D4A35" w:rsidP="001D4A35">
          <w:pPr>
            <w:pStyle w:val="35A1DFDE32D142138F4EE5C1AF9F16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193785AC494B5A8A8D3D774DC11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FC3E6-29D5-4FE9-B112-29F7FE628176}"/>
      </w:docPartPr>
      <w:docPartBody>
        <w:p w:rsidR="00302793" w:rsidRDefault="001D4A35" w:rsidP="001D4A35">
          <w:pPr>
            <w:pStyle w:val="51193785AC494B5A8A8D3D774DC11AC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36D7A506C34FBEADC25B65B9420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68513-723E-473C-B118-45AED781A349}"/>
      </w:docPartPr>
      <w:docPartBody>
        <w:p w:rsidR="00302793" w:rsidRDefault="001D4A35" w:rsidP="001D4A35">
          <w:pPr>
            <w:pStyle w:val="CA36D7A506C34FBEADC25B65B9420D7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517380BB5624EB8B43C8CAB2B715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17AD2-D725-4564-83F9-F131C32E578A}"/>
      </w:docPartPr>
      <w:docPartBody>
        <w:p w:rsidR="00302793" w:rsidRDefault="001D4A35" w:rsidP="001D4A35">
          <w:pPr>
            <w:pStyle w:val="F517380BB5624EB8B43C8CAB2B715E5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F779AABDDD3412B9B4263FC9AFA3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CDBFD-48E2-4702-B6A1-39F6A3D49F69}"/>
      </w:docPartPr>
      <w:docPartBody>
        <w:p w:rsidR="00302793" w:rsidRDefault="001D4A35" w:rsidP="001D4A35">
          <w:pPr>
            <w:pStyle w:val="0F779AABDDD3412B9B4263FC9AFA32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FF2572D2F54A39A59B40C2ED1A1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3CF15-7DF3-41C6-947A-A899701CCC2F}"/>
      </w:docPartPr>
      <w:docPartBody>
        <w:p w:rsidR="00302793" w:rsidRDefault="001D4A35" w:rsidP="001D4A35">
          <w:pPr>
            <w:pStyle w:val="F5FF2572D2F54A39A59B40C2ED1A14E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C2BEF66146C4253A2ACC8FD71EE3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673E1-E940-4E35-A0BA-D54EFB82B3B6}"/>
      </w:docPartPr>
      <w:docPartBody>
        <w:p w:rsidR="00302793" w:rsidRDefault="001D4A35" w:rsidP="001D4A35">
          <w:pPr>
            <w:pStyle w:val="EC2BEF66146C4253A2ACC8FD71EE3540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F81E68288BC49999B59E8B0CC0A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6CC39-2B70-4660-AE94-7B5D03A6C0F2}"/>
      </w:docPartPr>
      <w:docPartBody>
        <w:p w:rsidR="00302793" w:rsidRDefault="001D4A35" w:rsidP="001D4A35">
          <w:pPr>
            <w:pStyle w:val="5F81E68288BC49999B59E8B0CC0A6B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54262DB4B6496D9EB88C08DE9ED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D5B5A-8157-4005-8CD5-734B1C28B5B5}"/>
      </w:docPartPr>
      <w:docPartBody>
        <w:p w:rsidR="00302793" w:rsidRDefault="001D4A35" w:rsidP="001D4A35">
          <w:pPr>
            <w:pStyle w:val="6354262DB4B6496D9EB88C08DE9EDB0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1611096A9C045CB9B685334E2EF2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F5E92-098E-4379-B444-67A9057FDC1F}"/>
      </w:docPartPr>
      <w:docPartBody>
        <w:p w:rsidR="00302793" w:rsidRDefault="001D4A35" w:rsidP="001D4A35">
          <w:pPr>
            <w:pStyle w:val="01611096A9C045CB9B685334E2EF23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A85D63DE824BDCBF0C1D59448C4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A3486-BC40-4612-80CA-A3D3B97E512D}"/>
      </w:docPartPr>
      <w:docPartBody>
        <w:p w:rsidR="00302793" w:rsidRDefault="001D4A35" w:rsidP="001D4A35">
          <w:pPr>
            <w:pStyle w:val="2BA85D63DE824BDCBF0C1D59448C41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9CE536342934166A13A114A2240F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84A66-7AD0-4C39-9D11-3262B257F57E}"/>
      </w:docPartPr>
      <w:docPartBody>
        <w:p w:rsidR="00302793" w:rsidRDefault="001D4A35" w:rsidP="001D4A35">
          <w:pPr>
            <w:pStyle w:val="89CE536342934166A13A114A2240F70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5790F4298B9449C802368A45AAFF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A30B7-BB7D-43A0-8FA6-95A2AFB40E9D}"/>
      </w:docPartPr>
      <w:docPartBody>
        <w:p w:rsidR="00302793" w:rsidRDefault="001D4A35" w:rsidP="001D4A35">
          <w:pPr>
            <w:pStyle w:val="35790F4298B9449C802368A45AAFF6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3F4F3D7CB47D5B583C3A3E3B9F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56875-F9D0-4AD0-AADF-669C41CF0AEC}"/>
      </w:docPartPr>
      <w:docPartBody>
        <w:p w:rsidR="00302793" w:rsidRDefault="001D4A35" w:rsidP="001D4A35">
          <w:pPr>
            <w:pStyle w:val="A233F4F3D7CB47D5B583C3A3E3B9F2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9DADE66C6B4913BB868A3A2F2FA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78665-E94F-4BB0-B4D6-C279269A8CB1}"/>
      </w:docPartPr>
      <w:docPartBody>
        <w:p w:rsidR="00302793" w:rsidRDefault="001D4A35" w:rsidP="001D4A35">
          <w:pPr>
            <w:pStyle w:val="E49DADE66C6B4913BB868A3A2F2FA6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E4D83C45C884EBABF520E0E73928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4A71A-88C0-4820-A956-EE334434D3F5}"/>
      </w:docPartPr>
      <w:docPartBody>
        <w:p w:rsidR="00302793" w:rsidRDefault="001D4A35" w:rsidP="001D4A35">
          <w:pPr>
            <w:pStyle w:val="2E4D83C45C884EBABF520E0E7392876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4F2956B589444A187D27BA9526F6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41BFC-52AC-495D-B1B4-CDE1650614C8}"/>
      </w:docPartPr>
      <w:docPartBody>
        <w:p w:rsidR="00302793" w:rsidRDefault="001D4A35" w:rsidP="001D4A35">
          <w:pPr>
            <w:pStyle w:val="84F2956B589444A187D27BA9526F642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0E056C"/>
    <w:rsid w:val="001D4A35"/>
    <w:rsid w:val="00302793"/>
    <w:rsid w:val="00B64047"/>
    <w:rsid w:val="00BF2A6C"/>
    <w:rsid w:val="00E0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D4A35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3B2839F494472B12C1A8C63B58E55">
    <w:name w:val="5823B2839F494472B12C1A8C63B58E55"/>
    <w:rsid w:val="001D4A35"/>
  </w:style>
  <w:style w:type="paragraph" w:customStyle="1" w:styleId="D17DC7886C7C4B0299E3E67F9D37931A">
    <w:name w:val="D17DC7886C7C4B0299E3E67F9D37931A"/>
    <w:rsid w:val="001D4A35"/>
  </w:style>
  <w:style w:type="paragraph" w:customStyle="1" w:styleId="AAE09C5521F7438B9479EFD69AE66B92">
    <w:name w:val="AAE09C5521F7438B9479EFD69AE66B92"/>
    <w:rsid w:val="001D4A35"/>
  </w:style>
  <w:style w:type="paragraph" w:customStyle="1" w:styleId="0E5D3ED6636E4F1297A79315D33CA9EA">
    <w:name w:val="0E5D3ED6636E4F1297A79315D33CA9EA"/>
    <w:rsid w:val="001D4A35"/>
  </w:style>
  <w:style w:type="paragraph" w:customStyle="1" w:styleId="3D1474FEFA1946B0924284E8EC5D4BAF">
    <w:name w:val="3D1474FEFA1946B0924284E8EC5D4BAF"/>
    <w:rsid w:val="001D4A35"/>
  </w:style>
  <w:style w:type="paragraph" w:customStyle="1" w:styleId="B3F066EFADAF41E8BABF6BEC1F50BA2A">
    <w:name w:val="B3F066EFADAF41E8BABF6BEC1F50BA2A"/>
    <w:rsid w:val="001D4A35"/>
  </w:style>
  <w:style w:type="paragraph" w:customStyle="1" w:styleId="0794A86656EB4BB28FD64511B91EBDD0">
    <w:name w:val="0794A86656EB4BB28FD64511B91EBDD0"/>
    <w:rsid w:val="001D4A35"/>
  </w:style>
  <w:style w:type="paragraph" w:customStyle="1" w:styleId="4F2F0AA9FEEE4CCAA872F267E80AC180">
    <w:name w:val="4F2F0AA9FEEE4CCAA872F267E80AC180"/>
    <w:rsid w:val="001D4A35"/>
  </w:style>
  <w:style w:type="paragraph" w:customStyle="1" w:styleId="1360F4FA29E847FDBB6AF19261273054">
    <w:name w:val="1360F4FA29E847FDBB6AF19261273054"/>
    <w:rsid w:val="001D4A35"/>
  </w:style>
  <w:style w:type="paragraph" w:customStyle="1" w:styleId="0E26A4B1453A4658A9EFBF71217E516E">
    <w:name w:val="0E26A4B1453A4658A9EFBF71217E516E"/>
    <w:rsid w:val="001D4A35"/>
  </w:style>
  <w:style w:type="paragraph" w:customStyle="1" w:styleId="F2AE4CA879F644C1B66B693DFF2DB27A">
    <w:name w:val="F2AE4CA879F644C1B66B693DFF2DB27A"/>
    <w:rsid w:val="001D4A35"/>
  </w:style>
  <w:style w:type="paragraph" w:customStyle="1" w:styleId="2227C821F62940628F22BEB9508E3074">
    <w:name w:val="2227C821F62940628F22BEB9508E3074"/>
    <w:rsid w:val="001D4A35"/>
  </w:style>
  <w:style w:type="paragraph" w:customStyle="1" w:styleId="35A1DFDE32D142138F4EE5C1AF9F1614">
    <w:name w:val="35A1DFDE32D142138F4EE5C1AF9F1614"/>
    <w:rsid w:val="001D4A35"/>
  </w:style>
  <w:style w:type="paragraph" w:customStyle="1" w:styleId="51193785AC494B5A8A8D3D774DC11AC0">
    <w:name w:val="51193785AC494B5A8A8D3D774DC11AC0"/>
    <w:rsid w:val="001D4A35"/>
  </w:style>
  <w:style w:type="paragraph" w:customStyle="1" w:styleId="CA36D7A506C34FBEADC25B65B9420D79">
    <w:name w:val="CA36D7A506C34FBEADC25B65B9420D79"/>
    <w:rsid w:val="001D4A35"/>
  </w:style>
  <w:style w:type="paragraph" w:customStyle="1" w:styleId="F517380BB5624EB8B43C8CAB2B715E59">
    <w:name w:val="F517380BB5624EB8B43C8CAB2B715E59"/>
    <w:rsid w:val="001D4A35"/>
  </w:style>
  <w:style w:type="paragraph" w:customStyle="1" w:styleId="0F779AABDDD3412B9B4263FC9AFA32CE">
    <w:name w:val="0F779AABDDD3412B9B4263FC9AFA32CE"/>
    <w:rsid w:val="001D4A35"/>
  </w:style>
  <w:style w:type="paragraph" w:customStyle="1" w:styleId="F5FF2572D2F54A39A59B40C2ED1A14EC">
    <w:name w:val="F5FF2572D2F54A39A59B40C2ED1A14EC"/>
    <w:rsid w:val="001D4A35"/>
  </w:style>
  <w:style w:type="paragraph" w:customStyle="1" w:styleId="EC2BEF66146C4253A2ACC8FD71EE3540">
    <w:name w:val="EC2BEF66146C4253A2ACC8FD71EE3540"/>
    <w:rsid w:val="001D4A35"/>
  </w:style>
  <w:style w:type="paragraph" w:customStyle="1" w:styleId="5F81E68288BC49999B59E8B0CC0A6B1E">
    <w:name w:val="5F81E68288BC49999B59E8B0CC0A6B1E"/>
    <w:rsid w:val="001D4A35"/>
  </w:style>
  <w:style w:type="paragraph" w:customStyle="1" w:styleId="6354262DB4B6496D9EB88C08DE9EDB04">
    <w:name w:val="6354262DB4B6496D9EB88C08DE9EDB04"/>
    <w:rsid w:val="001D4A35"/>
  </w:style>
  <w:style w:type="paragraph" w:customStyle="1" w:styleId="01611096A9C045CB9B685334E2EF23ED">
    <w:name w:val="01611096A9C045CB9B685334E2EF23ED"/>
    <w:rsid w:val="001D4A35"/>
  </w:style>
  <w:style w:type="paragraph" w:customStyle="1" w:styleId="2BA85D63DE824BDCBF0C1D59448C41CD">
    <w:name w:val="2BA85D63DE824BDCBF0C1D59448C41CD"/>
    <w:rsid w:val="001D4A35"/>
  </w:style>
  <w:style w:type="paragraph" w:customStyle="1" w:styleId="89CE536342934166A13A114A2240F703">
    <w:name w:val="89CE536342934166A13A114A2240F703"/>
    <w:rsid w:val="001D4A35"/>
  </w:style>
  <w:style w:type="paragraph" w:customStyle="1" w:styleId="E66BFDE2897F49B38EE4B45B536AC213">
    <w:name w:val="E66BFDE2897F49B38EE4B45B536AC213"/>
    <w:rsid w:val="001D4A35"/>
  </w:style>
  <w:style w:type="paragraph" w:customStyle="1" w:styleId="35790F4298B9449C802368A45AAFF6B4">
    <w:name w:val="35790F4298B9449C802368A45AAFF6B4"/>
    <w:rsid w:val="001D4A35"/>
  </w:style>
  <w:style w:type="paragraph" w:customStyle="1" w:styleId="A233F4F3D7CB47D5B583C3A3E3B9F26F">
    <w:name w:val="A233F4F3D7CB47D5B583C3A3E3B9F26F"/>
    <w:rsid w:val="001D4A35"/>
  </w:style>
  <w:style w:type="paragraph" w:customStyle="1" w:styleId="E49DADE66C6B4913BB868A3A2F2FA6CC">
    <w:name w:val="E49DADE66C6B4913BB868A3A2F2FA6CC"/>
    <w:rsid w:val="001D4A35"/>
  </w:style>
  <w:style w:type="paragraph" w:customStyle="1" w:styleId="2E4D83C45C884EBABF520E0E7392876C">
    <w:name w:val="2E4D83C45C884EBABF520E0E7392876C"/>
    <w:rsid w:val="001D4A35"/>
  </w:style>
  <w:style w:type="paragraph" w:customStyle="1" w:styleId="84F2956B589444A187D27BA9526F6423">
    <w:name w:val="84F2956B589444A187D27BA9526F6423"/>
    <w:rsid w:val="001D4A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D4A35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3B2839F494472B12C1A8C63B58E55">
    <w:name w:val="5823B2839F494472B12C1A8C63B58E55"/>
    <w:rsid w:val="001D4A35"/>
  </w:style>
  <w:style w:type="paragraph" w:customStyle="1" w:styleId="D17DC7886C7C4B0299E3E67F9D37931A">
    <w:name w:val="D17DC7886C7C4B0299E3E67F9D37931A"/>
    <w:rsid w:val="001D4A35"/>
  </w:style>
  <w:style w:type="paragraph" w:customStyle="1" w:styleId="AAE09C5521F7438B9479EFD69AE66B92">
    <w:name w:val="AAE09C5521F7438B9479EFD69AE66B92"/>
    <w:rsid w:val="001D4A35"/>
  </w:style>
  <w:style w:type="paragraph" w:customStyle="1" w:styleId="0E5D3ED6636E4F1297A79315D33CA9EA">
    <w:name w:val="0E5D3ED6636E4F1297A79315D33CA9EA"/>
    <w:rsid w:val="001D4A35"/>
  </w:style>
  <w:style w:type="paragraph" w:customStyle="1" w:styleId="3D1474FEFA1946B0924284E8EC5D4BAF">
    <w:name w:val="3D1474FEFA1946B0924284E8EC5D4BAF"/>
    <w:rsid w:val="001D4A35"/>
  </w:style>
  <w:style w:type="paragraph" w:customStyle="1" w:styleId="B3F066EFADAF41E8BABF6BEC1F50BA2A">
    <w:name w:val="B3F066EFADAF41E8BABF6BEC1F50BA2A"/>
    <w:rsid w:val="001D4A35"/>
  </w:style>
  <w:style w:type="paragraph" w:customStyle="1" w:styleId="0794A86656EB4BB28FD64511B91EBDD0">
    <w:name w:val="0794A86656EB4BB28FD64511B91EBDD0"/>
    <w:rsid w:val="001D4A35"/>
  </w:style>
  <w:style w:type="paragraph" w:customStyle="1" w:styleId="4F2F0AA9FEEE4CCAA872F267E80AC180">
    <w:name w:val="4F2F0AA9FEEE4CCAA872F267E80AC180"/>
    <w:rsid w:val="001D4A35"/>
  </w:style>
  <w:style w:type="paragraph" w:customStyle="1" w:styleId="1360F4FA29E847FDBB6AF19261273054">
    <w:name w:val="1360F4FA29E847FDBB6AF19261273054"/>
    <w:rsid w:val="001D4A35"/>
  </w:style>
  <w:style w:type="paragraph" w:customStyle="1" w:styleId="0E26A4B1453A4658A9EFBF71217E516E">
    <w:name w:val="0E26A4B1453A4658A9EFBF71217E516E"/>
    <w:rsid w:val="001D4A35"/>
  </w:style>
  <w:style w:type="paragraph" w:customStyle="1" w:styleId="F2AE4CA879F644C1B66B693DFF2DB27A">
    <w:name w:val="F2AE4CA879F644C1B66B693DFF2DB27A"/>
    <w:rsid w:val="001D4A35"/>
  </w:style>
  <w:style w:type="paragraph" w:customStyle="1" w:styleId="2227C821F62940628F22BEB9508E3074">
    <w:name w:val="2227C821F62940628F22BEB9508E3074"/>
    <w:rsid w:val="001D4A35"/>
  </w:style>
  <w:style w:type="paragraph" w:customStyle="1" w:styleId="35A1DFDE32D142138F4EE5C1AF9F1614">
    <w:name w:val="35A1DFDE32D142138F4EE5C1AF9F1614"/>
    <w:rsid w:val="001D4A35"/>
  </w:style>
  <w:style w:type="paragraph" w:customStyle="1" w:styleId="51193785AC494B5A8A8D3D774DC11AC0">
    <w:name w:val="51193785AC494B5A8A8D3D774DC11AC0"/>
    <w:rsid w:val="001D4A35"/>
  </w:style>
  <w:style w:type="paragraph" w:customStyle="1" w:styleId="CA36D7A506C34FBEADC25B65B9420D79">
    <w:name w:val="CA36D7A506C34FBEADC25B65B9420D79"/>
    <w:rsid w:val="001D4A35"/>
  </w:style>
  <w:style w:type="paragraph" w:customStyle="1" w:styleId="F517380BB5624EB8B43C8CAB2B715E59">
    <w:name w:val="F517380BB5624EB8B43C8CAB2B715E59"/>
    <w:rsid w:val="001D4A35"/>
  </w:style>
  <w:style w:type="paragraph" w:customStyle="1" w:styleId="0F779AABDDD3412B9B4263FC9AFA32CE">
    <w:name w:val="0F779AABDDD3412B9B4263FC9AFA32CE"/>
    <w:rsid w:val="001D4A35"/>
  </w:style>
  <w:style w:type="paragraph" w:customStyle="1" w:styleId="F5FF2572D2F54A39A59B40C2ED1A14EC">
    <w:name w:val="F5FF2572D2F54A39A59B40C2ED1A14EC"/>
    <w:rsid w:val="001D4A35"/>
  </w:style>
  <w:style w:type="paragraph" w:customStyle="1" w:styleId="EC2BEF66146C4253A2ACC8FD71EE3540">
    <w:name w:val="EC2BEF66146C4253A2ACC8FD71EE3540"/>
    <w:rsid w:val="001D4A35"/>
  </w:style>
  <w:style w:type="paragraph" w:customStyle="1" w:styleId="5F81E68288BC49999B59E8B0CC0A6B1E">
    <w:name w:val="5F81E68288BC49999B59E8B0CC0A6B1E"/>
    <w:rsid w:val="001D4A35"/>
  </w:style>
  <w:style w:type="paragraph" w:customStyle="1" w:styleId="6354262DB4B6496D9EB88C08DE9EDB04">
    <w:name w:val="6354262DB4B6496D9EB88C08DE9EDB04"/>
    <w:rsid w:val="001D4A35"/>
  </w:style>
  <w:style w:type="paragraph" w:customStyle="1" w:styleId="01611096A9C045CB9B685334E2EF23ED">
    <w:name w:val="01611096A9C045CB9B685334E2EF23ED"/>
    <w:rsid w:val="001D4A35"/>
  </w:style>
  <w:style w:type="paragraph" w:customStyle="1" w:styleId="2BA85D63DE824BDCBF0C1D59448C41CD">
    <w:name w:val="2BA85D63DE824BDCBF0C1D59448C41CD"/>
    <w:rsid w:val="001D4A35"/>
  </w:style>
  <w:style w:type="paragraph" w:customStyle="1" w:styleId="89CE536342934166A13A114A2240F703">
    <w:name w:val="89CE536342934166A13A114A2240F703"/>
    <w:rsid w:val="001D4A35"/>
  </w:style>
  <w:style w:type="paragraph" w:customStyle="1" w:styleId="E66BFDE2897F49B38EE4B45B536AC213">
    <w:name w:val="E66BFDE2897F49B38EE4B45B536AC213"/>
    <w:rsid w:val="001D4A35"/>
  </w:style>
  <w:style w:type="paragraph" w:customStyle="1" w:styleId="35790F4298B9449C802368A45AAFF6B4">
    <w:name w:val="35790F4298B9449C802368A45AAFF6B4"/>
    <w:rsid w:val="001D4A35"/>
  </w:style>
  <w:style w:type="paragraph" w:customStyle="1" w:styleId="A233F4F3D7CB47D5B583C3A3E3B9F26F">
    <w:name w:val="A233F4F3D7CB47D5B583C3A3E3B9F26F"/>
    <w:rsid w:val="001D4A35"/>
  </w:style>
  <w:style w:type="paragraph" w:customStyle="1" w:styleId="E49DADE66C6B4913BB868A3A2F2FA6CC">
    <w:name w:val="E49DADE66C6B4913BB868A3A2F2FA6CC"/>
    <w:rsid w:val="001D4A35"/>
  </w:style>
  <w:style w:type="paragraph" w:customStyle="1" w:styleId="2E4D83C45C884EBABF520E0E7392876C">
    <w:name w:val="2E4D83C45C884EBABF520E0E7392876C"/>
    <w:rsid w:val="001D4A35"/>
  </w:style>
  <w:style w:type="paragraph" w:customStyle="1" w:styleId="84F2956B589444A187D27BA9526F6423">
    <w:name w:val="84F2956B589444A187D27BA9526F6423"/>
    <w:rsid w:val="001D4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0C71-9837-454C-8518-24189281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008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Wernerová Jitka</cp:lastModifiedBy>
  <cp:revision>2</cp:revision>
  <cp:lastPrinted>2018-07-11T07:47:00Z</cp:lastPrinted>
  <dcterms:created xsi:type="dcterms:W3CDTF">2019-02-11T12:07:00Z</dcterms:created>
  <dcterms:modified xsi:type="dcterms:W3CDTF">2019-02-11T12:07:00Z</dcterms:modified>
</cp:coreProperties>
</file>